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03445" w:rsidRPr="00A03445" w14:paraId="514D910E" w14:textId="77777777" w:rsidTr="00044C57">
        <w:trPr>
          <w:trHeight w:val="2552"/>
        </w:trPr>
        <w:tc>
          <w:tcPr>
            <w:tcW w:w="3402" w:type="dxa"/>
          </w:tcPr>
          <w:bookmarkStart w:id="0" w:name="_GoBack"/>
          <w:bookmarkEnd w:id="0"/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1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1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2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2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7777777" w:rsidR="000324B8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3" w:name="Text39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3"/>
          </w:p>
          <w:p w14:paraId="62188E6C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4" w:name="Text41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631CB194" w14:textId="77777777" w:rsidR="002E27BA" w:rsidRPr="00A03445" w:rsidRDefault="002E27BA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F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5" w:name="Text42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5"/>
          </w:p>
          <w:p w14:paraId="5ED56DA1" w14:textId="77777777" w:rsidR="007405EB" w:rsidRPr="00A03445" w:rsidRDefault="00B3273E" w:rsidP="00044C57">
            <w:pPr>
              <w:pStyle w:val="Adresafzender"/>
              <w:rPr>
                <w:rStyle w:val="vet"/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6" w:name="Text40"/>
            <w:r>
              <w:rPr>
                <w:rStyle w:val="vet"/>
                <w:color w:val="147178" w:themeColor="text2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>
              <w:rPr>
                <w:rStyle w:val="vet"/>
                <w:noProof/>
                <w:color w:val="147178" w:themeColor="text2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6"/>
          </w:p>
          <w:p w14:paraId="3CDBA4C9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7C29E5A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14:paraId="6F783F76" w14:textId="77777777" w:rsidTr="00957F66">
        <w:trPr>
          <w:trHeight w:hRule="exact" w:val="2608"/>
        </w:trPr>
        <w:tc>
          <w:tcPr>
            <w:tcW w:w="4820" w:type="dxa"/>
          </w:tcPr>
          <w:p w14:paraId="09327326" w14:textId="4EF994D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732776B8" w14:textId="77777777" w:rsidR="003801A1" w:rsidRDefault="003801A1" w:rsidP="001E655E">
      <w:pPr>
        <w:pStyle w:val="Referentietitel"/>
      </w:pPr>
    </w:p>
    <w:p w14:paraId="4C025D90" w14:textId="77777777" w:rsidR="00CA1EA2" w:rsidRDefault="00CA1EA2" w:rsidP="001E655E">
      <w:pPr>
        <w:pStyle w:val="Referentietitel"/>
      </w:pPr>
    </w:p>
    <w:p w14:paraId="11CC4CBC" w14:textId="77777777" w:rsidR="00CA1EA2" w:rsidRDefault="00CA1EA2" w:rsidP="001E655E">
      <w:pPr>
        <w:pStyle w:val="Referentietitel"/>
      </w:pPr>
    </w:p>
    <w:p w14:paraId="65A87F98" w14:textId="77777777" w:rsidR="00CA1EA2" w:rsidRDefault="00CA1EA2" w:rsidP="001E655E">
      <w:pPr>
        <w:pStyle w:val="Referentietitel"/>
      </w:pPr>
    </w:p>
    <w:p w14:paraId="0C33C602" w14:textId="77777777" w:rsidR="00CA1EA2" w:rsidRDefault="00CA1EA2" w:rsidP="001E655E">
      <w:pPr>
        <w:pStyle w:val="Referentietitel"/>
      </w:pPr>
    </w:p>
    <w:p w14:paraId="394001C2" w14:textId="77777777" w:rsidR="00CA1EA2" w:rsidRDefault="00CA1EA2" w:rsidP="001E655E">
      <w:pPr>
        <w:pStyle w:val="Referentietitel"/>
      </w:pPr>
    </w:p>
    <w:p w14:paraId="679050CE" w14:textId="77777777" w:rsidR="00CA1EA2" w:rsidRDefault="00CA1EA2" w:rsidP="001E655E">
      <w:pPr>
        <w:pStyle w:val="Referentietitel"/>
      </w:pPr>
    </w:p>
    <w:p w14:paraId="2678ED2B" w14:textId="77777777" w:rsidR="00CA1EA2" w:rsidRDefault="00CA1EA2" w:rsidP="001E655E">
      <w:pPr>
        <w:pStyle w:val="Referentietitel"/>
      </w:pPr>
    </w:p>
    <w:p w14:paraId="082F478B" w14:textId="77777777" w:rsidR="00CA1EA2" w:rsidRDefault="00CA1EA2" w:rsidP="001E655E">
      <w:pPr>
        <w:pStyle w:val="Referentietitel"/>
      </w:pPr>
    </w:p>
    <w:p w14:paraId="1E612CB6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787D3ED5" w:rsidR="00CF3FBF" w:rsidRPr="00CF3FBF" w:rsidRDefault="00CF3FBF" w:rsidP="00CF3FBF">
      <w:pPr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12 tot 15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12 tot 15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7AFD6E4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de Vlaamse vaccinatiecentra. Dit kan voor alle jongeren vanaf 12 jaar. Enkel jongeren die al 12 jaar zijn bij het moment van de vaccinatie komen hiervoor in aanmerking.</w:t>
      </w:r>
    </w:p>
    <w:p w14:paraId="7679D891" w14:textId="0A2AF846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Enkel in omstandigheden waar u </w:t>
      </w:r>
      <w:r w:rsidR="005E3D88">
        <w:rPr>
          <w:rFonts w:ascii="Calibri Light" w:hAnsi="Calibri Light" w:cs="Calibri Light"/>
        </w:rPr>
        <w:t xml:space="preserve">uw minderjarige niet kan begeleiden naar het vaccinatiecentrum kan een jongere </w:t>
      </w:r>
      <w:r w:rsidR="00500982">
        <w:rPr>
          <w:rFonts w:ascii="Calibri Light" w:hAnsi="Calibri Light" w:cs="Calibri Light"/>
        </w:rPr>
        <w:t>zelfstandig met deze brief naar het vaccinatiecentrum.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19FD12A7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6D49E51E" w14:textId="384D8DF8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 xml:space="preserve">Ik wens mijn kind te laten vaccineren tegen COVID-19 in </w:t>
      </w:r>
      <w:r>
        <w:rPr>
          <w:rFonts w:ascii="Calibri Light" w:hAnsi="Calibri Light" w:cs="Calibri Light"/>
          <w:b/>
          <w:bCs/>
        </w:rPr>
        <w:t>het</w:t>
      </w:r>
      <w:r w:rsidRPr="00CF3FBF">
        <w:rPr>
          <w:rFonts w:ascii="Calibri Light" w:hAnsi="Calibri Light" w:cs="Calibri Light"/>
          <w:b/>
          <w:bCs/>
        </w:rPr>
        <w:t xml:space="preserve"> vaccinatiecentrum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7A77E4A9" w14:textId="6F7C3C2E" w:rsidR="00CF3FBF" w:rsidRPr="00CF3FBF" w:rsidRDefault="00CF3FBF" w:rsidP="00CF3FBF">
      <w:pPr>
        <w:spacing w:line="360" w:lineRule="auto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8" w:history="1">
        <w:r w:rsidRPr="00F965DC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>
        <w:rPr>
          <w:rFonts w:ascii="Calibri Light" w:hAnsi="Calibri Light" w:cs="Calibri Light"/>
          <w:b/>
          <w:sz w:val="24"/>
        </w:rPr>
        <w:t xml:space="preserve">                                       </w:t>
      </w: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CF3FBF" w:rsidRPr="00CF3FBF" w:rsidSect="009E71E7">
      <w:footerReference w:type="default" r:id="rId19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F1A8" w14:textId="77777777" w:rsidR="006350CB" w:rsidRDefault="006350CB" w:rsidP="004722ED">
      <w:r>
        <w:separator/>
      </w:r>
    </w:p>
    <w:p w14:paraId="7B947B11" w14:textId="77777777" w:rsidR="006350CB" w:rsidRDefault="006350CB"/>
    <w:p w14:paraId="0A422E7E" w14:textId="77777777" w:rsidR="006350CB" w:rsidRDefault="006350CB"/>
  </w:endnote>
  <w:endnote w:type="continuationSeparator" w:id="0">
    <w:p w14:paraId="64BE83B5" w14:textId="77777777" w:rsidR="006350CB" w:rsidRDefault="006350CB" w:rsidP="004722ED">
      <w:r>
        <w:continuationSeparator/>
      </w:r>
    </w:p>
    <w:p w14:paraId="7BCFB382" w14:textId="77777777" w:rsidR="006350CB" w:rsidRDefault="006350CB"/>
    <w:p w14:paraId="6A266C9F" w14:textId="77777777" w:rsidR="006350CB" w:rsidRDefault="006350CB"/>
  </w:endnote>
  <w:endnote w:type="continuationNotice" w:id="1">
    <w:p w14:paraId="3863CD0F" w14:textId="77777777" w:rsidR="006350CB" w:rsidRDefault="006350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61E64537-B998-4CF0-8505-1A69A2DA419F}"/>
    <w:embedBold r:id="rId2" w:fontKey="{DCE0EB6D-9652-43E9-A661-0E7B6B83EFD2}"/>
    <w:embedBoldItalic r:id="rId3" w:fontKey="{A27B822C-B9F9-4313-A2E2-E8116046CB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16EC86E3-889E-4457-BF36-505C105732E8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charset w:val="00"/>
    <w:family w:val="auto"/>
    <w:pitch w:val="variable"/>
    <w:sig w:usb0="00000007" w:usb1="00000000" w:usb2="00000000" w:usb3="00000000" w:csb0="00000093" w:csb1="00000000"/>
    <w:embedRegular r:id="rId5" w:subsetted="1" w:fontKey="{E764FC5B-71D2-40B5-9500-B6593CF1EA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A1FF73A-FC98-4D5C-8919-A9FC8F552B47}"/>
    <w:embedBold r:id="rId7" w:fontKey="{DA26898C-57F3-4F09-BE6D-405F629011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AF77" w14:textId="77777777" w:rsidR="00955E33" w:rsidRDefault="00955E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8AD0" w14:textId="77777777" w:rsidR="00955E33" w:rsidRDefault="00955E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8402" w14:textId="50923DB6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59D54439" wp14:editId="65A73026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38">
      <w:t>Juli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9EEFBCB" wp14:editId="403E7A5B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fldSimple w:instr="NUMPAGES  \* Arabic  \* MERGEFORMAT">
      <w:r w:rsidR="3732260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4040" w14:textId="77777777" w:rsidR="006350CB" w:rsidRDefault="006350CB" w:rsidP="004722ED">
      <w:r>
        <w:separator/>
      </w:r>
    </w:p>
    <w:p w14:paraId="2C2CA554" w14:textId="77777777" w:rsidR="006350CB" w:rsidRDefault="006350CB"/>
    <w:p w14:paraId="47CF4555" w14:textId="77777777" w:rsidR="006350CB" w:rsidRDefault="006350CB"/>
  </w:footnote>
  <w:footnote w:type="continuationSeparator" w:id="0">
    <w:p w14:paraId="218E7938" w14:textId="77777777" w:rsidR="006350CB" w:rsidRDefault="006350CB" w:rsidP="004722ED">
      <w:r>
        <w:continuationSeparator/>
      </w:r>
    </w:p>
    <w:p w14:paraId="71CD0E9D" w14:textId="77777777" w:rsidR="006350CB" w:rsidRDefault="006350CB"/>
    <w:p w14:paraId="62B6A2DB" w14:textId="77777777" w:rsidR="006350CB" w:rsidRDefault="006350CB"/>
  </w:footnote>
  <w:footnote w:type="continuationNotice" w:id="1">
    <w:p w14:paraId="7975D04E" w14:textId="77777777" w:rsidR="006350CB" w:rsidRDefault="006350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D078" w14:textId="77777777" w:rsidR="00955E33" w:rsidRDefault="00955E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63BAD" wp14:editId="080C2D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32BF4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563B20B4" wp14:editId="35628DFB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DA1F0" wp14:editId="576A402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9A7EFC" id="Rectangle 2" o:spid="_x0000_s1026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22C6C24" wp14:editId="1D3D75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210A35" id="Rechthoek 4" o:spid="_x0000_s1026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38F3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21F7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7752C"/>
    <w:rsid w:val="00995206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laatjevaccineren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49FF83-845A-4CCA-B0BC-24AA2BAA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4B849D-C4FE-4C4A-9D4C-B61181D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 Briefsjabloon - Brussel</vt:lpstr>
    </vt:vector>
  </TitlesOfParts>
  <Company/>
  <LinksUpToDate>false</LinksUpToDate>
  <CharactersWithSpaces>1599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Cindy De Deken</cp:lastModifiedBy>
  <cp:revision>2</cp:revision>
  <cp:lastPrinted>2014-09-23T04:06:00Z</cp:lastPrinted>
  <dcterms:created xsi:type="dcterms:W3CDTF">2021-07-27T06:45:00Z</dcterms:created>
  <dcterms:modified xsi:type="dcterms:W3CDTF">2021-07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